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252" w:rsidRPr="002514E6" w:rsidRDefault="00BF2252" w:rsidP="007C0681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2514E6">
        <w:rPr>
          <w:rFonts w:ascii="Helvetica" w:hAnsi="Helvetica" w:cs="Helvetica"/>
          <w:b w:val="0"/>
          <w:bCs w:val="0"/>
        </w:rPr>
        <w:t>OSCAR ORLANDO BECERRA GONZALEZ</w:t>
      </w:r>
    </w:p>
    <w:p w:rsidR="00CF3201" w:rsidRPr="002514E6" w:rsidRDefault="001D6DF5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2514E6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2514E6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2514E6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514E6" w:rsidRPr="002514E6" w:rsidRDefault="002514E6" w:rsidP="002514E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2514E6">
        <w:rPr>
          <w:rFonts w:ascii="Helvetica" w:hAnsi="Helvetica" w:cs="Helvetica"/>
          <w:b/>
          <w:bCs/>
          <w:color w:val="auto"/>
        </w:rPr>
        <w:lastRenderedPageBreak/>
        <w:t>I.DATOS GENERALE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Nombre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OSCAR ORLAND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Primer apellid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BECERR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Segundo apellid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GONZALEZ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RFC con homoclave</w:t>
      </w:r>
    </w:p>
    <w:p w:rsidR="002514E6" w:rsidRPr="00D93B42" w:rsidRDefault="002514E6" w:rsidP="002514E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93B42">
        <w:rPr>
          <w:rFonts w:ascii="Helvetica" w:hAnsi="Helvetica" w:cs="Helvetica"/>
          <w:color w:val="000000" w:themeColor="text1"/>
          <w:highlight w:val="black"/>
        </w:rPr>
        <w:t>BEGO860527BG0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orreo electrónico personal</w:t>
      </w:r>
    </w:p>
    <w:p w:rsidR="002514E6" w:rsidRPr="00D93B42" w:rsidRDefault="002514E6" w:rsidP="002514E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93B42">
        <w:rPr>
          <w:rFonts w:ascii="Helvetica" w:hAnsi="Helvetica" w:cs="Helvetica"/>
          <w:color w:val="000000" w:themeColor="text1"/>
          <w:highlight w:val="black"/>
        </w:rPr>
        <w:t>oobg_15@hotmail.com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orreo electrónico institucional *</w:t>
      </w:r>
    </w:p>
    <w:p w:rsidR="002514E6" w:rsidRPr="00D93B42" w:rsidRDefault="002514E6" w:rsidP="002514E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93B42">
        <w:rPr>
          <w:rFonts w:ascii="Helvetica" w:hAnsi="Helvetica" w:cs="Helvetica"/>
          <w:color w:val="000000" w:themeColor="text1"/>
          <w:highlight w:val="black"/>
        </w:rPr>
        <w:lastRenderedPageBreak/>
        <w:t>oobg_15@hotmail.com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eléfono particular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eléfono celular</w:t>
      </w:r>
    </w:p>
    <w:p w:rsidR="002514E6" w:rsidRPr="00D93B42" w:rsidRDefault="002514E6" w:rsidP="002514E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93B42">
        <w:rPr>
          <w:rFonts w:ascii="Helvetica" w:hAnsi="Helvetica" w:cs="Helvetica"/>
          <w:color w:val="000000" w:themeColor="text1"/>
          <w:highlight w:val="black"/>
        </w:rPr>
        <w:t>3957883994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Estado civil o situación personal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SOLTERO (A)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Régimen Matrimonial *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SOLTERO (A)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País de nacimient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Nacionalidad(es)</w:t>
      </w:r>
    </w:p>
    <w:p w:rsid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  <w:sectPr w:rsidR="002514E6" w:rsidSect="002514E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514E6">
        <w:rPr>
          <w:rFonts w:ascii="Helvetica" w:hAnsi="Helvetica" w:cs="Helvetica"/>
          <w:b/>
          <w:bCs/>
        </w:rPr>
        <w:t>Observaciones y comentarios</w:t>
      </w:r>
    </w:p>
    <w:p w:rsidR="002514E6" w:rsidRPr="002514E6" w:rsidRDefault="001D6DF5" w:rsidP="002514E6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2514E6" w:rsidRDefault="002514E6" w:rsidP="002514E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2514E6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514E6" w:rsidRPr="002514E6" w:rsidRDefault="002514E6" w:rsidP="002514E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2514E6">
        <w:rPr>
          <w:rFonts w:ascii="Helvetica" w:hAnsi="Helvetica" w:cs="Helvetica"/>
          <w:b/>
          <w:bCs/>
          <w:color w:val="auto"/>
        </w:rPr>
        <w:lastRenderedPageBreak/>
        <w:t>II.DOMICILI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País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Méxic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alle</w:t>
      </w:r>
    </w:p>
    <w:p w:rsidR="002514E6" w:rsidRPr="00D93B42" w:rsidRDefault="002514E6" w:rsidP="002514E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93B42">
        <w:rPr>
          <w:rFonts w:ascii="Helvetica" w:hAnsi="Helvetica" w:cs="Helvetica"/>
          <w:color w:val="000000" w:themeColor="text1"/>
          <w:highlight w:val="black"/>
        </w:rPr>
        <w:t>AVENIDA SANTANDER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Número exterior</w:t>
      </w:r>
    </w:p>
    <w:p w:rsidR="002514E6" w:rsidRPr="00D93B42" w:rsidRDefault="002514E6" w:rsidP="002514E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93B42">
        <w:rPr>
          <w:rFonts w:ascii="Helvetica" w:hAnsi="Helvetica" w:cs="Helvetica"/>
          <w:color w:val="000000" w:themeColor="text1"/>
          <w:highlight w:val="black"/>
        </w:rPr>
        <w:t>138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Número interior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lastRenderedPageBreak/>
        <w:t>Colonia</w:t>
      </w:r>
    </w:p>
    <w:p w:rsidR="002514E6" w:rsidRPr="00D93B42" w:rsidRDefault="002514E6" w:rsidP="002514E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93B42">
        <w:rPr>
          <w:rFonts w:ascii="Helvetica" w:hAnsi="Helvetica" w:cs="Helvetica"/>
          <w:color w:val="000000" w:themeColor="text1"/>
          <w:highlight w:val="black"/>
        </w:rPr>
        <w:t>RINCONADA LA MAJAD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Entidad federativ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Jalisc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Municipi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San Juan de los Lago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ódigo postal</w:t>
      </w:r>
    </w:p>
    <w:p w:rsidR="002514E6" w:rsidRPr="00D93B42" w:rsidRDefault="002514E6" w:rsidP="002514E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2514E6" w:rsidRPr="00D93B42" w:rsidSect="002514E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D93B42">
        <w:rPr>
          <w:rFonts w:ascii="Helvetica" w:hAnsi="Helvetica" w:cs="Helvetica"/>
          <w:color w:val="000000" w:themeColor="text1"/>
          <w:highlight w:val="black"/>
        </w:rPr>
        <w:t>47010</w:t>
      </w:r>
    </w:p>
    <w:p w:rsidR="002514E6" w:rsidRPr="002514E6" w:rsidRDefault="001D6DF5" w:rsidP="002514E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2514E6" w:rsidRDefault="002514E6" w:rsidP="002514E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2514E6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514E6" w:rsidRPr="002514E6" w:rsidRDefault="002514E6" w:rsidP="002514E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2514E6">
        <w:rPr>
          <w:rFonts w:ascii="Helvetica" w:hAnsi="Helvetica" w:cs="Helvetica"/>
          <w:b/>
          <w:bCs/>
          <w:color w:val="auto"/>
        </w:rPr>
        <w:lastRenderedPageBreak/>
        <w:t>III.DATOS CURRICULARES</w:t>
      </w:r>
    </w:p>
    <w:p w:rsidR="002514E6" w:rsidRPr="002514E6" w:rsidRDefault="002514E6" w:rsidP="002514E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2514E6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2514E6">
        <w:rPr>
          <w:rFonts w:ascii="Helvetica" w:hAnsi="Helvetica" w:cs="Helvetica"/>
          <w:b/>
          <w:bCs/>
        </w:rPr>
        <w:t>Nivel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LICENCIATUR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Institución educativ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UNIVERSIDAD DE GUADALAJAR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DERECH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Estatus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FINALIZAD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Documento obtenid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echa de obtención del documento *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lastRenderedPageBreak/>
        <w:t>05/09/2010</w:t>
      </w:r>
    </w:p>
    <w:p w:rsidR="002514E6" w:rsidRPr="002514E6" w:rsidRDefault="002514E6" w:rsidP="007C0681">
      <w:pPr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País de la institución educativ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lastRenderedPageBreak/>
        <w:t>Méxic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Observaciones y comentarios</w:t>
      </w:r>
    </w:p>
    <w:p w:rsidR="002514E6" w:rsidRDefault="002514E6" w:rsidP="002514E6">
      <w:pPr>
        <w:shd w:val="clear" w:color="auto" w:fill="FFFFFF"/>
        <w:rPr>
          <w:rFonts w:ascii="Helvetica" w:hAnsi="Helvetica" w:cs="Helvetica"/>
        </w:rPr>
        <w:sectPr w:rsidR="002514E6" w:rsidSect="002514E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514E6" w:rsidRPr="002514E6" w:rsidRDefault="001D6DF5" w:rsidP="002514E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2514E6" w:rsidRDefault="002514E6" w:rsidP="002514E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2514E6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514E6" w:rsidRPr="002514E6" w:rsidRDefault="002514E6" w:rsidP="002514E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2514E6">
        <w:rPr>
          <w:rFonts w:ascii="Helvetica" w:hAnsi="Helvetica" w:cs="Helvetica"/>
          <w:b/>
          <w:bCs/>
          <w:color w:val="auto"/>
        </w:rPr>
        <w:lastRenderedPageBreak/>
        <w:t>IV.DATOS DEL EMPLEO, CARGO O COMISIÓN QUE INICI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Nivel/orden de gobiern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Municipal alcaldí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Empleo, cargo o comis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Oficial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Área de adscripc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DCI - Oficialía Mayor Administrativ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Nivel del empleo cargo o comisión *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25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Ámbito público *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Ejecutiv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lastRenderedPageBreak/>
        <w:t>Nombre del ente públic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MUNICIPIO_SAN_JUAN_DE_LOS_LAGO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ontrato por honorarios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unción principal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Administración de recursos humano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echa de toma de posesión/conclus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01/10/2021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eléfono laboral</w:t>
      </w:r>
    </w:p>
    <w:p w:rsid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  <w:sectPr w:rsidR="002514E6" w:rsidSect="002514E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514E6">
        <w:rPr>
          <w:rFonts w:ascii="Helvetica" w:hAnsi="Helvetica" w:cs="Helvetica"/>
        </w:rPr>
        <w:t>3957850001</w:t>
      </w:r>
    </w:p>
    <w:p w:rsidR="002514E6" w:rsidRPr="002514E6" w:rsidRDefault="001D6DF5" w:rsidP="002514E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4204D3" w:rsidRDefault="004204D3" w:rsidP="002514E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204D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514E6" w:rsidRPr="002514E6" w:rsidRDefault="002514E6" w:rsidP="002514E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2514E6">
        <w:rPr>
          <w:rFonts w:ascii="Helvetica" w:hAnsi="Helvetica" w:cs="Helvetica"/>
          <w:b/>
          <w:bCs/>
          <w:color w:val="auto"/>
        </w:rPr>
        <w:lastRenderedPageBreak/>
        <w:t>V.EXPERIENCIA LABORAL (ÙLTIMO 5 EMPLEOS)</w:t>
      </w:r>
    </w:p>
    <w:p w:rsidR="002514E6" w:rsidRPr="002514E6" w:rsidRDefault="002514E6" w:rsidP="002514E6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2514E6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2514E6">
        <w:rPr>
          <w:rFonts w:ascii="Helvetica" w:hAnsi="Helvetica" w:cs="Helvetica"/>
          <w:b/>
          <w:bCs/>
        </w:rPr>
        <w:t>Ámbit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úblic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Nivel/orden de gobiern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Municipal alcaldí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Poder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Ejecutiv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Nombre de la instituc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H AYUNTAMIENT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Sector/industri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lastRenderedPageBreak/>
        <w:t>Cargo/puest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JEFE OFICIAL DE REGISTRO CIVIL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echa de ingres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01/10/2015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echa de salid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30/09/2018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unciones principale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País *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México</w:t>
      </w:r>
    </w:p>
    <w:p w:rsidR="004204D3" w:rsidRDefault="002514E6" w:rsidP="002514E6">
      <w:pPr>
        <w:shd w:val="clear" w:color="auto" w:fill="FFFFFF"/>
        <w:rPr>
          <w:rFonts w:ascii="Helvetica" w:hAnsi="Helvetica" w:cs="Helvetica"/>
          <w:b/>
          <w:bCs/>
        </w:rPr>
        <w:sectPr w:rsidR="004204D3" w:rsidSect="004204D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514E6">
        <w:rPr>
          <w:rFonts w:ascii="Helvetica" w:hAnsi="Helvetica" w:cs="Helvetica"/>
          <w:b/>
          <w:bCs/>
        </w:rPr>
        <w:t>Observaciones y comentarios</w:t>
      </w:r>
    </w:p>
    <w:p w:rsidR="002514E6" w:rsidRPr="002514E6" w:rsidRDefault="001D6DF5" w:rsidP="007C068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  <w:r w:rsidR="002514E6" w:rsidRPr="002514E6">
        <w:rPr>
          <w:rFonts w:ascii="Helvetica" w:hAnsi="Helvetica" w:cs="Helvetica"/>
          <w:b/>
          <w:bCs/>
        </w:rPr>
        <w:t>VI.DATOS DE LA PAREJ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No aplica</w:t>
      </w:r>
    </w:p>
    <w:p w:rsidR="008F1A90" w:rsidRDefault="008F1A90" w:rsidP="007C0681">
      <w:pPr>
        <w:rPr>
          <w:rFonts w:ascii="Helvetica" w:hAnsi="Helvetica" w:cs="Helvetica"/>
        </w:rPr>
      </w:pPr>
    </w:p>
    <w:p w:rsidR="002514E6" w:rsidRPr="002514E6" w:rsidRDefault="001D6DF5" w:rsidP="007C0681">
      <w:pPr>
        <w:rPr>
          <w:rFonts w:ascii="Helvetica" w:hAnsi="Helvetica" w:cs="Helvetica"/>
        </w:rPr>
      </w:pPr>
      <w:bookmarkStart w:id="0" w:name="_GoBack"/>
      <w:bookmarkEnd w:id="0"/>
      <w:r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  <w:r w:rsidR="002514E6" w:rsidRPr="002514E6">
        <w:rPr>
          <w:rFonts w:ascii="Helvetica" w:hAnsi="Helvetica" w:cs="Helvetica"/>
          <w:b/>
          <w:bCs/>
        </w:rPr>
        <w:t>VII.DATOS DEL DEPENDIENTE ECÓNOMIC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No aplica</w:t>
      </w:r>
    </w:p>
    <w:p w:rsidR="002514E6" w:rsidRPr="002514E6" w:rsidRDefault="001D6DF5" w:rsidP="007C068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="002514E6" w:rsidRPr="002514E6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I.- Remuneración mensual neta del declarante por su cargo público (por concepto de sueldos, honorarios, compensaciones, bonos y prestaciones) (cantidades netas después de impuestos)</w:t>
      </w:r>
    </w:p>
    <w:p w:rsidR="002514E6" w:rsidRPr="002514E6" w:rsidRDefault="007C0681" w:rsidP="002514E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2514E6" w:rsidRPr="002514E6">
        <w:rPr>
          <w:rFonts w:ascii="Helvetica" w:hAnsi="Helvetica" w:cs="Helvetica"/>
        </w:rPr>
        <w:t>72</w:t>
      </w:r>
      <w:r>
        <w:rPr>
          <w:rFonts w:ascii="Helvetica" w:hAnsi="Helvetica" w:cs="Helvetica"/>
        </w:rPr>
        <w:t>,</w:t>
      </w:r>
      <w:r w:rsidR="002514E6" w:rsidRPr="002514E6">
        <w:rPr>
          <w:rFonts w:ascii="Helvetica" w:hAnsi="Helvetica" w:cs="Helvetica"/>
        </w:rPr>
        <w:t>368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Moneda del ingreso por cargo público del declarante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eso mexica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II.- Otros ingresos del declarante (suma del II.1 al II.4)</w:t>
      </w:r>
    </w:p>
    <w:p w:rsidR="002514E6" w:rsidRPr="002514E6" w:rsidRDefault="007C0681" w:rsidP="002514E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2514E6" w:rsidRPr="002514E6">
        <w:rPr>
          <w:rFonts w:ascii="Helvetica" w:hAnsi="Helvetica" w:cs="Helvetica"/>
        </w:rPr>
        <w:t>0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Moneda de otros ingresos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eso mexica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Moneda de actividad industrial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eso mexica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Razón Social negoci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po de negoci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Moneda de actividad financier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eso mexica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Moneda de actividad servicios profesionales, consejos, consultorías y/o asesorías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eso mexica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2514E6" w:rsidRPr="002514E6" w:rsidRDefault="007C0681" w:rsidP="007C068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2514E6" w:rsidRPr="002514E6">
        <w:rPr>
          <w:rFonts w:ascii="Helvetica" w:hAnsi="Helvetica" w:cs="Helvetica"/>
          <w:b/>
          <w:bCs/>
        </w:rPr>
        <w:t>Moneda de otros ingresos no considerados a los anteriores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eso mexica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po de otros ingreso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2514E6" w:rsidRPr="002514E6" w:rsidRDefault="007C0681" w:rsidP="002514E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2514E6" w:rsidRPr="002514E6">
        <w:rPr>
          <w:rFonts w:ascii="Helvetica" w:hAnsi="Helvetica" w:cs="Helvetica"/>
        </w:rPr>
        <w:t>72</w:t>
      </w:r>
      <w:r>
        <w:rPr>
          <w:rFonts w:ascii="Helvetica" w:hAnsi="Helvetica" w:cs="Helvetica"/>
        </w:rPr>
        <w:t>,</w:t>
      </w:r>
      <w:r w:rsidR="002514E6" w:rsidRPr="002514E6">
        <w:rPr>
          <w:rFonts w:ascii="Helvetica" w:hAnsi="Helvetica" w:cs="Helvetica"/>
        </w:rPr>
        <w:t>368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Moneda de ingreso NETO del declarante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eso mexica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B.- Ingreso mensual NETO de la pareja y/o dependientes económicos (después de impuestos)</w:t>
      </w:r>
    </w:p>
    <w:p w:rsidR="002514E6" w:rsidRPr="002514E6" w:rsidRDefault="007C0681" w:rsidP="002514E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2514E6" w:rsidRPr="002514E6">
        <w:rPr>
          <w:rFonts w:ascii="Helvetica" w:hAnsi="Helvetica" w:cs="Helvetica"/>
        </w:rPr>
        <w:t>0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Moneda de ingreso NETO de la parej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eso mexica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2514E6" w:rsidRPr="002514E6" w:rsidRDefault="007C0681" w:rsidP="002514E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2514E6" w:rsidRPr="002514E6">
        <w:rPr>
          <w:rFonts w:ascii="Helvetica" w:hAnsi="Helvetica" w:cs="Helvetica"/>
        </w:rPr>
        <w:t>72</w:t>
      </w:r>
      <w:r>
        <w:rPr>
          <w:rFonts w:ascii="Helvetica" w:hAnsi="Helvetica" w:cs="Helvetica"/>
        </w:rPr>
        <w:t>,</w:t>
      </w:r>
      <w:r w:rsidR="002514E6" w:rsidRPr="002514E6">
        <w:rPr>
          <w:rFonts w:ascii="Helvetica" w:hAnsi="Helvetica" w:cs="Helvetica"/>
        </w:rPr>
        <w:t>368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Moneda de ingreso NETO de la parej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eso mexica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Aclaraciones / observaciones</w:t>
      </w:r>
    </w:p>
    <w:p w:rsidR="002514E6" w:rsidRPr="002514E6" w:rsidRDefault="001D6DF5" w:rsidP="002514E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</w:p>
    <w:p w:rsidR="004204D3" w:rsidRDefault="004204D3" w:rsidP="002514E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204D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514E6" w:rsidRPr="002514E6" w:rsidRDefault="002514E6" w:rsidP="002514E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2514E6">
        <w:rPr>
          <w:rFonts w:ascii="Helvetica" w:hAnsi="Helvetica" w:cs="Helvetica"/>
          <w:b/>
          <w:bCs/>
          <w:color w:val="auto"/>
        </w:rPr>
        <w:lastRenderedPageBreak/>
        <w:t>X.BIENES INMUEBLES</w:t>
      </w:r>
    </w:p>
    <w:p w:rsidR="002514E6" w:rsidRPr="002514E6" w:rsidRDefault="002514E6" w:rsidP="002514E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2514E6">
        <w:rPr>
          <w:rFonts w:ascii="Helvetica" w:hAnsi="Helvetica" w:cs="Helvetica"/>
          <w:b/>
          <w:bCs/>
          <w:color w:val="auto"/>
        </w:rPr>
        <w:t>Inmueble #1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po de operac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Sin cambi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po de Inmueble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Cas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tular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Declarante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Porcentaje de Propiedad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Superficie de terren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0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Superficie de la construcc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lastRenderedPageBreak/>
        <w:t>0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opropietario (tercero) 1 - tipo de person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Físic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opropietario (tercero) 1 - Nombre(s)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opropietario (tercero) 1 - Primer Apellid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opropietario (tercero) 1 - Segundo Apellid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opropietario (tercero) 1 - rfc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orma de adquisic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Compravent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ransmisor - tipo de person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lastRenderedPageBreak/>
        <w:t>Físic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ransmisor - Nombre(s)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ransmisor - Primer Apellid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ransmisor - Segundo Apellid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ransmisor - rfc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ransmisor - relación con el titular ***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Datos del registro público de la propiedad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000000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orma de Pag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CRÉDITO</w:t>
      </w:r>
    </w:p>
    <w:p w:rsidR="002514E6" w:rsidRPr="007C0681" w:rsidRDefault="002514E6" w:rsidP="007C0681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Valor Adquisición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Moned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eso mexica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echa Adquisic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09/01/2013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¿El valor de adquisición del inmueble es conforme a...?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lastRenderedPageBreak/>
        <w:t>Domicilio - País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Méxic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Domicilio - Calle</w:t>
      </w:r>
    </w:p>
    <w:p w:rsidR="002514E6" w:rsidRPr="00D93B42" w:rsidRDefault="002514E6" w:rsidP="002514E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93B42">
        <w:rPr>
          <w:rFonts w:ascii="Helvetica" w:hAnsi="Helvetica" w:cs="Helvetica"/>
          <w:color w:val="000000" w:themeColor="text1"/>
          <w:highlight w:val="black"/>
        </w:rPr>
        <w:t>AVENIDA SANTANDER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Domicilio - Número exterior</w:t>
      </w:r>
    </w:p>
    <w:p w:rsidR="002514E6" w:rsidRPr="00D93B42" w:rsidRDefault="002514E6" w:rsidP="002514E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93B42">
        <w:rPr>
          <w:rFonts w:ascii="Helvetica" w:hAnsi="Helvetica" w:cs="Helvetica"/>
          <w:color w:val="000000" w:themeColor="text1"/>
          <w:highlight w:val="black"/>
        </w:rPr>
        <w:t>138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Domicilio - Número interior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Domicilio - Colonia/localidad</w:t>
      </w:r>
    </w:p>
    <w:p w:rsidR="002514E6" w:rsidRPr="00D93B42" w:rsidRDefault="002514E6" w:rsidP="002514E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93B42">
        <w:rPr>
          <w:rFonts w:ascii="Helvetica" w:hAnsi="Helvetica" w:cs="Helvetica"/>
          <w:color w:val="000000" w:themeColor="text1"/>
          <w:highlight w:val="black"/>
        </w:rPr>
        <w:t>RINCONADA LA MAJAD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Domicilio - Entidad Federativ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Jalisc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Domicilio - Municipi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San Juan de los Lago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Domicilio - CP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En caso de baja del inmueble incluir motivo ***</w:t>
      </w:r>
    </w:p>
    <w:p w:rsidR="004204D3" w:rsidRDefault="002514E6" w:rsidP="002514E6">
      <w:pPr>
        <w:shd w:val="clear" w:color="auto" w:fill="FFFFFF"/>
        <w:rPr>
          <w:rFonts w:ascii="Helvetica" w:hAnsi="Helvetica" w:cs="Helvetica"/>
          <w:b/>
          <w:bCs/>
        </w:rPr>
        <w:sectPr w:rsidR="004204D3" w:rsidSect="004204D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514E6">
        <w:rPr>
          <w:rFonts w:ascii="Helvetica" w:hAnsi="Helvetica" w:cs="Helvetica"/>
          <w:b/>
          <w:bCs/>
        </w:rPr>
        <w:t>Aclaraciones/Observaciones</w:t>
      </w:r>
    </w:p>
    <w:p w:rsidR="002514E6" w:rsidRPr="002514E6" w:rsidRDefault="001D6DF5" w:rsidP="002514E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4204D3" w:rsidRDefault="004204D3" w:rsidP="002514E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204D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514E6" w:rsidRPr="002514E6" w:rsidRDefault="002514E6" w:rsidP="002514E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2514E6">
        <w:rPr>
          <w:rFonts w:ascii="Helvetica" w:hAnsi="Helvetica" w:cs="Helvetica"/>
          <w:b/>
          <w:bCs/>
          <w:color w:val="auto"/>
        </w:rPr>
        <w:lastRenderedPageBreak/>
        <w:t>XI.VEHÍCULOS</w:t>
      </w:r>
    </w:p>
    <w:p w:rsidR="002514E6" w:rsidRPr="002514E6" w:rsidRDefault="002514E6" w:rsidP="002514E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2514E6">
        <w:rPr>
          <w:rFonts w:ascii="Helvetica" w:hAnsi="Helvetica" w:cs="Helvetica"/>
          <w:b/>
          <w:bCs/>
          <w:color w:val="auto"/>
        </w:rPr>
        <w:t>Vehículo # 1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po de operac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Sin cambi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po de vehícul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Automóvil/ motociclet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tular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Declarante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ransmisor - tipo person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Físic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ransmisor - Nombre(s)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ransmisor - Apellido Pater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lastRenderedPageBreak/>
        <w:t>Transmisor - Apellido Mater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ransmisor - rfc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ransmisor - relación con titular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Marc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KYMC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Model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TOPBOY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Añ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2012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Número de serie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¿Dónde se encuentra registrado? - país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lastRenderedPageBreak/>
        <w:t>México</w:t>
      </w:r>
    </w:p>
    <w:p w:rsidR="002514E6" w:rsidRPr="002514E6" w:rsidRDefault="002514E6" w:rsidP="007C0681">
      <w:pPr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¿Dónde se encuentra registrado? - entidad federativ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opropietario (Tercero) 1- tipo person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Físic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opropietario (Tercero) 1- Nombre(s)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opropietario (Tercero) 1- Apellido Pater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opropietario (Tercero) 1- Apellido Mater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Copropietario (Tercero) 1- rfc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orma de adquisic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lastRenderedPageBreak/>
        <w:t>Compravent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orma de Pago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CONTADO</w:t>
      </w:r>
    </w:p>
    <w:p w:rsidR="002514E6" w:rsidRPr="007C0681" w:rsidRDefault="002514E6" w:rsidP="007C0681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Valor Adquisición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Moned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eso mexica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echa Adquisic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18/07/2012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En caso de baja del vehículo incluir motivo ***</w:t>
      </w:r>
    </w:p>
    <w:p w:rsidR="004204D3" w:rsidRDefault="002514E6" w:rsidP="002514E6">
      <w:pPr>
        <w:shd w:val="clear" w:color="auto" w:fill="FFFFFF"/>
        <w:rPr>
          <w:rFonts w:ascii="Helvetica" w:hAnsi="Helvetica" w:cs="Helvetica"/>
          <w:b/>
          <w:bCs/>
        </w:rPr>
        <w:sectPr w:rsidR="004204D3" w:rsidSect="004204D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514E6">
        <w:rPr>
          <w:rFonts w:ascii="Helvetica" w:hAnsi="Helvetica" w:cs="Helvetica"/>
          <w:b/>
          <w:bCs/>
        </w:rPr>
        <w:t>Aclaraciones/Observaciones</w:t>
      </w:r>
    </w:p>
    <w:p w:rsidR="002514E6" w:rsidRPr="002514E6" w:rsidRDefault="001D6DF5" w:rsidP="007C068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  <w:r w:rsidR="002514E6" w:rsidRPr="002514E6">
        <w:rPr>
          <w:rFonts w:ascii="Helvetica" w:hAnsi="Helvetica" w:cs="Helvetica"/>
          <w:b/>
          <w:bCs/>
        </w:rPr>
        <w:t>XII.BIENES MUEBLE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No aplica</w:t>
      </w:r>
    </w:p>
    <w:p w:rsidR="002514E6" w:rsidRPr="002514E6" w:rsidRDefault="001D6DF5" w:rsidP="007C068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5" style="width:0;height:0" o:hralign="center" o:hrstd="t" o:hr="t" fillcolor="#a0a0a0" stroked="f"/>
        </w:pict>
      </w:r>
      <w:r w:rsidR="002514E6" w:rsidRPr="002514E6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4204D3" w:rsidRDefault="004204D3" w:rsidP="002514E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204D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514E6" w:rsidRPr="002514E6" w:rsidRDefault="002514E6" w:rsidP="002514E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2514E6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po de operac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Sin cambi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po de invers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Bancari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tular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Declarante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Bancaría</w:t>
      </w:r>
    </w:p>
    <w:p w:rsidR="002514E6" w:rsidRPr="002514E6" w:rsidRDefault="002514E6" w:rsidP="004204D3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Cuenta de nómin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ondos de inversión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Organizaciones privadas y/o comerciale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Posesión de monedas y/o metale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lastRenderedPageBreak/>
        <w:t>Seguro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Valores bursátile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Afore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Número de cuenta, contrato o póliz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Méxic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Saldo de la fecha (situación actual)</w:t>
      </w:r>
    </w:p>
    <w:p w:rsidR="002514E6" w:rsidRPr="002514E6" w:rsidRDefault="007C0681" w:rsidP="002514E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2514E6" w:rsidRPr="002514E6">
        <w:rPr>
          <w:rFonts w:ascii="Helvetica" w:hAnsi="Helvetica" w:cs="Helvetica"/>
        </w:rPr>
        <w:t>20</w:t>
      </w:r>
      <w:r>
        <w:rPr>
          <w:rFonts w:ascii="Helvetica" w:hAnsi="Helvetica" w:cs="Helvetica"/>
        </w:rPr>
        <w:t>,</w:t>
      </w:r>
      <w:r w:rsidR="002514E6" w:rsidRPr="002514E6">
        <w:rPr>
          <w:rFonts w:ascii="Helvetica" w:hAnsi="Helvetica" w:cs="Helvetica"/>
        </w:rPr>
        <w:t>600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po de moned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eso mexicano</w:t>
      </w:r>
    </w:p>
    <w:p w:rsidR="004204D3" w:rsidRDefault="002514E6" w:rsidP="002514E6">
      <w:pPr>
        <w:shd w:val="clear" w:color="auto" w:fill="FFFFFF"/>
        <w:rPr>
          <w:rFonts w:ascii="Helvetica" w:hAnsi="Helvetica" w:cs="Helvetica"/>
          <w:b/>
          <w:bCs/>
        </w:rPr>
        <w:sectPr w:rsidR="004204D3" w:rsidSect="004204D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514E6">
        <w:rPr>
          <w:rFonts w:ascii="Helvetica" w:hAnsi="Helvetica" w:cs="Helvetica"/>
          <w:b/>
          <w:bCs/>
        </w:rPr>
        <w:t>Aclaraciones/observaciones</w:t>
      </w:r>
    </w:p>
    <w:p w:rsidR="002514E6" w:rsidRPr="002514E6" w:rsidRDefault="001D6DF5" w:rsidP="002514E6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4204D3" w:rsidRDefault="004204D3" w:rsidP="002514E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204D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514E6" w:rsidRPr="002514E6" w:rsidRDefault="007C0681" w:rsidP="007C0681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b/>
          <w:bCs/>
          <w:color w:val="auto"/>
        </w:rPr>
        <w:lastRenderedPageBreak/>
        <w:t xml:space="preserve">       </w:t>
      </w:r>
      <w:r w:rsidR="002514E6" w:rsidRPr="002514E6">
        <w:rPr>
          <w:rFonts w:ascii="Helvetica" w:hAnsi="Helvetica" w:cs="Helvetica"/>
          <w:b/>
          <w:bCs/>
          <w:color w:val="auto"/>
        </w:rPr>
        <w:t>Inversión # 2</w:t>
      </w:r>
    </w:p>
    <w:p w:rsidR="002514E6" w:rsidRPr="002514E6" w:rsidRDefault="007C0681" w:rsidP="007C068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</w:t>
      </w:r>
      <w:r w:rsidR="002514E6" w:rsidRPr="002514E6">
        <w:rPr>
          <w:rFonts w:ascii="Helvetica" w:hAnsi="Helvetica" w:cs="Helvetica"/>
          <w:b/>
          <w:bCs/>
        </w:rPr>
        <w:t>Tipo de operac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Sin cambi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po de inversión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Bancari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tular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Declarante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Bancarí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</w:rPr>
      </w:pP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Fondos de inversión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Organizaciones privadas y/o comerciale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Posesión de monedas y/o metale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lastRenderedPageBreak/>
        <w:t>Seguro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Valores bursátile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Afores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Número de cuenta, contrato o póliza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Méxic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Saldo de la fecha (situación actual)</w:t>
      </w:r>
    </w:p>
    <w:p w:rsidR="002514E6" w:rsidRPr="00D93B42" w:rsidRDefault="007C0681" w:rsidP="002514E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93B42">
        <w:rPr>
          <w:rFonts w:ascii="Helvetica" w:hAnsi="Helvetica" w:cs="Helvetica"/>
          <w:color w:val="000000" w:themeColor="text1"/>
          <w:highlight w:val="black"/>
        </w:rPr>
        <w:t>$</w:t>
      </w:r>
      <w:r w:rsidR="002514E6" w:rsidRPr="00D93B42">
        <w:rPr>
          <w:rFonts w:ascii="Helvetica" w:hAnsi="Helvetica" w:cs="Helvetica"/>
          <w:color w:val="000000" w:themeColor="text1"/>
          <w:highlight w:val="black"/>
        </w:rPr>
        <w:t>150</w:t>
      </w:r>
      <w:r w:rsidRPr="00D93B42">
        <w:rPr>
          <w:rFonts w:ascii="Helvetica" w:hAnsi="Helvetica" w:cs="Helvetica"/>
          <w:color w:val="000000" w:themeColor="text1"/>
          <w:highlight w:val="black"/>
        </w:rPr>
        <w:t>,</w:t>
      </w:r>
      <w:r w:rsidR="002514E6" w:rsidRPr="00D93B42">
        <w:rPr>
          <w:rFonts w:ascii="Helvetica" w:hAnsi="Helvetica" w:cs="Helvetica"/>
          <w:color w:val="000000" w:themeColor="text1"/>
          <w:highlight w:val="black"/>
        </w:rPr>
        <w:t>000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Tipo de moneda</w:t>
      </w:r>
    </w:p>
    <w:p w:rsidR="002514E6" w:rsidRPr="002514E6" w:rsidRDefault="002514E6" w:rsidP="002514E6">
      <w:pPr>
        <w:shd w:val="clear" w:color="auto" w:fill="FFFFFF"/>
        <w:ind w:left="720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Peso mexicano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  <w:b/>
          <w:bCs/>
        </w:rPr>
      </w:pPr>
      <w:r w:rsidRPr="002514E6">
        <w:rPr>
          <w:rFonts w:ascii="Helvetica" w:hAnsi="Helvetica" w:cs="Helvetica"/>
          <w:b/>
          <w:bCs/>
        </w:rPr>
        <w:t>Aclaraciones/observaciones</w:t>
      </w:r>
    </w:p>
    <w:p w:rsidR="004204D3" w:rsidRDefault="004204D3" w:rsidP="002514E6">
      <w:pPr>
        <w:shd w:val="clear" w:color="auto" w:fill="FFFFFF"/>
        <w:rPr>
          <w:rFonts w:ascii="Helvetica" w:hAnsi="Helvetica" w:cs="Helvetica"/>
        </w:rPr>
        <w:sectPr w:rsidR="004204D3" w:rsidSect="004204D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514E6" w:rsidRPr="002514E6" w:rsidRDefault="001D6DF5" w:rsidP="007C068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  <w:r w:rsidR="002514E6" w:rsidRPr="002514E6">
        <w:rPr>
          <w:rFonts w:ascii="Helvetica" w:hAnsi="Helvetica" w:cs="Helvetica"/>
          <w:b/>
          <w:bCs/>
        </w:rPr>
        <w:t>XVI.ADEUDOS/PASIVOS (SITUACION ACTUAL)</w:t>
      </w:r>
    </w:p>
    <w:p w:rsidR="002514E6" w:rsidRPr="002514E6" w:rsidRDefault="002514E6" w:rsidP="002514E6">
      <w:pPr>
        <w:shd w:val="clear" w:color="auto" w:fill="FFFFFF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No aplica</w:t>
      </w:r>
    </w:p>
    <w:p w:rsidR="002514E6" w:rsidRPr="002514E6" w:rsidRDefault="001D6DF5" w:rsidP="007C068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8" style="width:0;height:0" o:hralign="center" o:hrstd="t" o:hr="t" fillcolor="#a0a0a0" stroked="f"/>
        </w:pict>
      </w:r>
      <w:r w:rsidR="002514E6" w:rsidRPr="002514E6">
        <w:rPr>
          <w:rFonts w:ascii="Helvetica" w:hAnsi="Helvetica" w:cs="Helvetica"/>
          <w:b/>
          <w:bCs/>
        </w:rPr>
        <w:t>XV.PRESTAMO O COMODATO POR TERCEROS (SITUACIÓN ACTUAL)</w:t>
      </w:r>
    </w:p>
    <w:p w:rsidR="00BF2252" w:rsidRPr="002514E6" w:rsidRDefault="002514E6" w:rsidP="002514E6">
      <w:pPr>
        <w:shd w:val="clear" w:color="auto" w:fill="FFFFFF"/>
        <w:rPr>
          <w:rFonts w:ascii="Helvetica" w:hAnsi="Helvetica" w:cs="Helvetica"/>
        </w:rPr>
      </w:pPr>
      <w:r w:rsidRPr="002514E6">
        <w:rPr>
          <w:rFonts w:ascii="Helvetica" w:hAnsi="Helvetica" w:cs="Helvetica"/>
        </w:rPr>
        <w:t>No aplica</w:t>
      </w:r>
    </w:p>
    <w:p w:rsidR="00623195" w:rsidRPr="002514E6" w:rsidRDefault="001D6DF5" w:rsidP="00161100">
      <w:pPr>
        <w:rPr>
          <w:rFonts w:ascii="Arial" w:hAnsi="Arial" w:cs="Arial"/>
          <w:b/>
          <w:sz w:val="28"/>
        </w:rPr>
      </w:pPr>
      <w:r>
        <w:rPr>
          <w:rFonts w:ascii="Helvetica" w:hAnsi="Helvetica" w:cs="Helvetica"/>
        </w:rPr>
        <w:pict>
          <v:rect id="_x0000_i1039" style="width:0;height:0" o:hralign="center" o:hrstd="t" o:hr="t" fillcolor="#a0a0a0" stroked="f"/>
        </w:pict>
      </w:r>
    </w:p>
    <w:p w:rsidR="007C0681" w:rsidRDefault="007C0681" w:rsidP="00161100">
      <w:pPr>
        <w:rPr>
          <w:rFonts w:ascii="Arial" w:hAnsi="Arial" w:cs="Arial"/>
          <w:b/>
          <w:sz w:val="28"/>
        </w:rPr>
      </w:pPr>
    </w:p>
    <w:p w:rsidR="00161100" w:rsidRPr="002514E6" w:rsidRDefault="00161100" w:rsidP="00161100">
      <w:pPr>
        <w:rPr>
          <w:rFonts w:ascii="Arial" w:hAnsi="Arial" w:cs="Arial"/>
          <w:b/>
          <w:sz w:val="28"/>
        </w:rPr>
      </w:pPr>
      <w:r w:rsidRPr="002514E6">
        <w:rPr>
          <w:rFonts w:ascii="Arial" w:hAnsi="Arial" w:cs="Arial"/>
          <w:b/>
          <w:sz w:val="28"/>
        </w:rPr>
        <w:t>2.- Declaración De Intereses</w:t>
      </w:r>
    </w:p>
    <w:p w:rsidR="00F273C0" w:rsidRPr="007C068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7C0681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6941BB" w:rsidRPr="007C0681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7C0681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F273C0" w:rsidRPr="007C0681" w:rsidRDefault="00F273C0" w:rsidP="00F273C0">
      <w:pPr>
        <w:shd w:val="clear" w:color="auto" w:fill="FFFFFF"/>
        <w:rPr>
          <w:rFonts w:ascii="Helvetica" w:hAnsi="Helvetica" w:cs="Helvetica"/>
        </w:rPr>
      </w:pPr>
      <w:r w:rsidRPr="007C0681">
        <w:rPr>
          <w:rFonts w:ascii="Helvetica" w:hAnsi="Helvetica" w:cs="Helvetica"/>
        </w:rPr>
        <w:t>No aplica</w:t>
      </w:r>
    </w:p>
    <w:p w:rsidR="00F273C0" w:rsidRPr="007C068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7C0681">
        <w:rPr>
          <w:rFonts w:ascii="Helvetica" w:hAnsi="Helvetica" w:cs="Helvetica"/>
          <w:b/>
          <w:bCs/>
          <w:i w:val="0"/>
          <w:color w:val="auto"/>
        </w:rPr>
        <w:t>II</w:t>
      </w:r>
      <w:r w:rsidR="006941BB" w:rsidRPr="007C0681">
        <w:rPr>
          <w:rFonts w:ascii="Helvetica" w:hAnsi="Helvetica" w:cs="Helvetica"/>
          <w:b/>
          <w:bCs/>
          <w:i w:val="0"/>
          <w:color w:val="auto"/>
        </w:rPr>
        <w:t>. ¿</w:t>
      </w:r>
      <w:r w:rsidRPr="007C0681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6941BB" w:rsidRPr="007C0681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7C0681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F273C0" w:rsidRPr="007C0681" w:rsidRDefault="00F273C0" w:rsidP="00F273C0">
      <w:pPr>
        <w:shd w:val="clear" w:color="auto" w:fill="FFFFFF"/>
        <w:rPr>
          <w:rFonts w:ascii="Helvetica" w:hAnsi="Helvetica" w:cs="Helvetica"/>
        </w:rPr>
      </w:pPr>
      <w:r w:rsidRPr="007C0681">
        <w:rPr>
          <w:rFonts w:ascii="Helvetica" w:hAnsi="Helvetica" w:cs="Helvetica"/>
        </w:rPr>
        <w:t>No aplica</w:t>
      </w:r>
    </w:p>
    <w:p w:rsidR="00F273C0" w:rsidRPr="007C068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7C0681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F273C0" w:rsidRPr="007C0681" w:rsidRDefault="00F273C0" w:rsidP="00F273C0">
      <w:pPr>
        <w:shd w:val="clear" w:color="auto" w:fill="FFFFFF"/>
        <w:rPr>
          <w:rFonts w:ascii="Helvetica" w:hAnsi="Helvetica" w:cs="Helvetica"/>
        </w:rPr>
      </w:pPr>
      <w:r w:rsidRPr="007C0681">
        <w:rPr>
          <w:rFonts w:ascii="Helvetica" w:hAnsi="Helvetica" w:cs="Helvetica"/>
        </w:rPr>
        <w:t>No aplica</w:t>
      </w:r>
    </w:p>
    <w:p w:rsidR="00F273C0" w:rsidRPr="007C068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7C0681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F273C0" w:rsidRPr="007C0681" w:rsidRDefault="00F273C0" w:rsidP="00F273C0">
      <w:pPr>
        <w:shd w:val="clear" w:color="auto" w:fill="FFFFFF"/>
        <w:rPr>
          <w:rFonts w:ascii="Helvetica" w:hAnsi="Helvetica" w:cs="Helvetica"/>
        </w:rPr>
      </w:pPr>
      <w:r w:rsidRPr="007C0681">
        <w:rPr>
          <w:rFonts w:ascii="Helvetica" w:hAnsi="Helvetica" w:cs="Helvetica"/>
        </w:rPr>
        <w:t>No aplica</w:t>
      </w:r>
    </w:p>
    <w:p w:rsidR="00F273C0" w:rsidRPr="007C068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7C0681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F273C0" w:rsidRPr="007C0681" w:rsidRDefault="00F273C0" w:rsidP="00F273C0">
      <w:pPr>
        <w:shd w:val="clear" w:color="auto" w:fill="FFFFFF"/>
        <w:rPr>
          <w:rFonts w:ascii="Helvetica" w:hAnsi="Helvetica" w:cs="Helvetica"/>
        </w:rPr>
      </w:pPr>
      <w:r w:rsidRPr="007C0681">
        <w:rPr>
          <w:rFonts w:ascii="Helvetica" w:hAnsi="Helvetica" w:cs="Helvetica"/>
        </w:rPr>
        <w:t>No aplica</w:t>
      </w:r>
    </w:p>
    <w:p w:rsidR="007C0681" w:rsidRDefault="007C0681" w:rsidP="007C0681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7C0681" w:rsidRDefault="007C0681" w:rsidP="007C0681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7C0681" w:rsidRDefault="007C0681" w:rsidP="007C0681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F273C0" w:rsidRPr="007C068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7C0681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F273C0" w:rsidRPr="007C0681" w:rsidRDefault="00F273C0" w:rsidP="00F273C0">
      <w:pPr>
        <w:shd w:val="clear" w:color="auto" w:fill="FFFFFF"/>
        <w:rPr>
          <w:rFonts w:ascii="Helvetica" w:hAnsi="Helvetica" w:cs="Helvetica"/>
        </w:rPr>
      </w:pPr>
      <w:r w:rsidRPr="007C0681">
        <w:rPr>
          <w:rFonts w:ascii="Helvetica" w:hAnsi="Helvetica" w:cs="Helvetica"/>
        </w:rPr>
        <w:t>No aplica</w:t>
      </w:r>
    </w:p>
    <w:p w:rsidR="00F273C0" w:rsidRPr="007C068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7C0681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F273C0" w:rsidRPr="007C0681" w:rsidRDefault="00F273C0" w:rsidP="00F273C0">
      <w:pPr>
        <w:shd w:val="clear" w:color="auto" w:fill="FFFFFF"/>
        <w:rPr>
          <w:rFonts w:ascii="Helvetica" w:hAnsi="Helvetica" w:cs="Helvetica"/>
        </w:rPr>
      </w:pPr>
      <w:r w:rsidRPr="007C0681">
        <w:rPr>
          <w:rFonts w:ascii="Helvetica" w:hAnsi="Helvetica" w:cs="Helvetica"/>
        </w:rPr>
        <w:t>No aplica</w:t>
      </w:r>
    </w:p>
    <w:p w:rsidR="00161100" w:rsidRPr="007C0681" w:rsidRDefault="00161100" w:rsidP="00161100"/>
    <w:p w:rsidR="00161100" w:rsidRPr="007C0681" w:rsidRDefault="00161100" w:rsidP="00161100"/>
    <w:sectPr w:rsidR="00161100" w:rsidRPr="007C0681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F5" w:rsidRDefault="001D6DF5" w:rsidP="00CF3201">
      <w:pPr>
        <w:spacing w:after="0" w:line="240" w:lineRule="auto"/>
      </w:pPr>
      <w:r>
        <w:separator/>
      </w:r>
    </w:p>
  </w:endnote>
  <w:endnote w:type="continuationSeparator" w:id="0">
    <w:p w:rsidR="001D6DF5" w:rsidRDefault="001D6DF5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F5" w:rsidRDefault="001D6DF5" w:rsidP="00CF3201">
      <w:pPr>
        <w:spacing w:after="0" w:line="240" w:lineRule="auto"/>
      </w:pPr>
      <w:r>
        <w:separator/>
      </w:r>
    </w:p>
  </w:footnote>
  <w:footnote w:type="continuationSeparator" w:id="0">
    <w:p w:rsidR="001D6DF5" w:rsidRDefault="001D6DF5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00" w:rsidRDefault="0016110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1D6DF5"/>
    <w:rsid w:val="002514E6"/>
    <w:rsid w:val="00251CFE"/>
    <w:rsid w:val="00285A0E"/>
    <w:rsid w:val="002923E8"/>
    <w:rsid w:val="00302A15"/>
    <w:rsid w:val="00312F41"/>
    <w:rsid w:val="003407B4"/>
    <w:rsid w:val="00350B72"/>
    <w:rsid w:val="003E4932"/>
    <w:rsid w:val="004204D3"/>
    <w:rsid w:val="00450B72"/>
    <w:rsid w:val="00457FB5"/>
    <w:rsid w:val="00472ACA"/>
    <w:rsid w:val="00473700"/>
    <w:rsid w:val="004B0A7F"/>
    <w:rsid w:val="004B34C6"/>
    <w:rsid w:val="005251C0"/>
    <w:rsid w:val="00527C67"/>
    <w:rsid w:val="00545A8D"/>
    <w:rsid w:val="00594D73"/>
    <w:rsid w:val="005C6965"/>
    <w:rsid w:val="005E31DB"/>
    <w:rsid w:val="005F49C3"/>
    <w:rsid w:val="00623195"/>
    <w:rsid w:val="00642F65"/>
    <w:rsid w:val="00693511"/>
    <w:rsid w:val="00693BB7"/>
    <w:rsid w:val="006941BB"/>
    <w:rsid w:val="006E2ED8"/>
    <w:rsid w:val="006E6ED9"/>
    <w:rsid w:val="00701BA7"/>
    <w:rsid w:val="00705A1A"/>
    <w:rsid w:val="007246FC"/>
    <w:rsid w:val="007C0681"/>
    <w:rsid w:val="007E5EE4"/>
    <w:rsid w:val="00847E25"/>
    <w:rsid w:val="008700AD"/>
    <w:rsid w:val="00875919"/>
    <w:rsid w:val="008C5B2B"/>
    <w:rsid w:val="008F1A90"/>
    <w:rsid w:val="0092269B"/>
    <w:rsid w:val="009502E5"/>
    <w:rsid w:val="00973A99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BF2252"/>
    <w:rsid w:val="00C16A7B"/>
    <w:rsid w:val="00C4626A"/>
    <w:rsid w:val="00C824B8"/>
    <w:rsid w:val="00CA77B2"/>
    <w:rsid w:val="00CF3201"/>
    <w:rsid w:val="00D05107"/>
    <w:rsid w:val="00D7315B"/>
    <w:rsid w:val="00D93B42"/>
    <w:rsid w:val="00DA1A0C"/>
    <w:rsid w:val="00DC190C"/>
    <w:rsid w:val="00E05C6F"/>
    <w:rsid w:val="00E7537B"/>
    <w:rsid w:val="00EB7212"/>
    <w:rsid w:val="00ED0DAE"/>
    <w:rsid w:val="00ED5C6C"/>
    <w:rsid w:val="00EE59E5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CAD9-97CA-4168-84C4-8C03A4E9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4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8-03T15:48:00Z</cp:lastPrinted>
  <dcterms:created xsi:type="dcterms:W3CDTF">2022-07-06T19:50:00Z</dcterms:created>
  <dcterms:modified xsi:type="dcterms:W3CDTF">2022-08-03T15:48:00Z</dcterms:modified>
</cp:coreProperties>
</file>